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10" w:rsidRDefault="00974F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B7B7A10" wp14:editId="2B069B65">
                <wp:simplePos x="0" y="0"/>
                <wp:positionH relativeFrom="column">
                  <wp:posOffset>4121785</wp:posOffset>
                </wp:positionH>
                <wp:positionV relativeFrom="paragraph">
                  <wp:posOffset>8865235</wp:posOffset>
                </wp:positionV>
                <wp:extent cx="1748790" cy="922020"/>
                <wp:effectExtent l="0" t="0" r="308610" b="1143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922020"/>
                        </a:xfrm>
                        <a:prstGeom prst="wedgeEllipseCallout">
                          <a:avLst>
                            <a:gd name="adj1" fmla="val 65511"/>
                            <a:gd name="adj2" fmla="val -9519"/>
                          </a:avLst>
                        </a:prstGeom>
                        <a:solidFill>
                          <a:srgbClr val="FFC9DB">
                            <a:alpha val="16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5" o:spid="_x0000_s1026" type="#_x0000_t63" style="position:absolute;left:0;text-align:left;margin-left:324.55pt;margin-top:698.05pt;width:137.7pt;height:72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" adj="24950,8744" fillcolor="#ffc9db" strokecolor="red" strokeweight="1pt">
                <v:fill opacity="10537f"/>
              </v:shape>
            </w:pict>
          </mc:Fallback>
        </mc:AlternateContent>
      </w:r>
      <w:r w:rsidR="004B7A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0F7F7F" wp14:editId="1F9B007B">
                <wp:simplePos x="0" y="0"/>
                <wp:positionH relativeFrom="column">
                  <wp:posOffset>700965</wp:posOffset>
                </wp:positionH>
                <wp:positionV relativeFrom="paragraph">
                  <wp:posOffset>8747125</wp:posOffset>
                </wp:positionV>
                <wp:extent cx="3528060" cy="147891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AB5" w:rsidRPr="009F738C" w:rsidRDefault="004C7AB5" w:rsidP="005C1D1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D1B11" w:themeColor="background2" w:themeShade="1A"/>
                                <w:sz w:val="24"/>
                              </w:rPr>
                            </w:pPr>
                            <w:r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【参加申込・お問合せ】</w:t>
                            </w:r>
                          </w:p>
                          <w:p w:rsidR="00C24F7D" w:rsidRPr="009F738C" w:rsidRDefault="00C24F7D" w:rsidP="005C1D1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D1B11" w:themeColor="background2" w:themeShade="1A"/>
                                <w:sz w:val="24"/>
                              </w:rPr>
                            </w:pPr>
                            <w:r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〒856-0825</w:t>
                            </w:r>
                            <w:r w:rsidR="00883928"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 xml:space="preserve">　</w:t>
                            </w:r>
                            <w:r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大村市西三城町8番地</w:t>
                            </w:r>
                          </w:p>
                          <w:p w:rsidR="00C24F7D" w:rsidRPr="005B6436" w:rsidRDefault="00C24F7D" w:rsidP="005C1D1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D1B11" w:themeColor="background2" w:themeShade="1A"/>
                                <w:sz w:val="24"/>
                              </w:rPr>
                            </w:pPr>
                            <w:r w:rsidRPr="005B64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D1B11" w:themeColor="background2" w:themeShade="1A"/>
                                <w:sz w:val="24"/>
                              </w:rPr>
                              <w:t>大村市ボランティアセンター「あいわーく」</w:t>
                            </w:r>
                            <w:bookmarkStart w:id="0" w:name="_GoBack"/>
                            <w:bookmarkEnd w:id="0"/>
                          </w:p>
                          <w:p w:rsidR="00C24F7D" w:rsidRPr="009F738C" w:rsidRDefault="00C24F7D" w:rsidP="005C1D1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D1B11" w:themeColor="background2" w:themeShade="1A"/>
                                <w:sz w:val="24"/>
                              </w:rPr>
                            </w:pPr>
                            <w:r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TEL：0957-56-8663</w:t>
                            </w:r>
                            <w:r w:rsidR="00652A9B"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 xml:space="preserve">　</w:t>
                            </w:r>
                            <w:r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FAX：0957-54-1365</w:t>
                            </w:r>
                          </w:p>
                          <w:p w:rsidR="00C24F7D" w:rsidRDefault="00C24F7D" w:rsidP="005C1D1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D1B11" w:themeColor="background2" w:themeShade="1A"/>
                                <w:sz w:val="24"/>
                              </w:rPr>
                            </w:pPr>
                            <w:r w:rsidRPr="009F738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E-mail：</w:t>
                            </w:r>
                            <w:r w:rsidR="00B4687B" w:rsidRPr="00B4687B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ovc@omura-shakyo.net</w:t>
                            </w:r>
                          </w:p>
                          <w:p w:rsidR="00B4687B" w:rsidRPr="009F738C" w:rsidRDefault="00DE6CAE" w:rsidP="005C1D1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D1B11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休館日　日曜日・</w:t>
                            </w:r>
                            <w:r w:rsidR="00B4687B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 w:themeColor="background2" w:themeShade="1A"/>
                                <w:sz w:val="24"/>
                              </w:rPr>
                              <w:t>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5.2pt;margin-top:688.75pt;width:277.8pt;height:1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L1gIAAMs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" filled="f" stroked="f">
                <v:textbox>
                  <w:txbxContent>
                    <w:p w:rsidR="004C7AB5" w:rsidRPr="009F738C" w:rsidRDefault="004C7AB5" w:rsidP="005C1D10">
                      <w:pPr>
                        <w:rPr>
                          <w:rFonts w:ascii="HGS創英角ﾎﾟｯﾌﾟ体" w:eastAsia="HGS創英角ﾎﾟｯﾌﾟ体" w:hAnsi="HGS創英角ﾎﾟｯﾌﾟ体"/>
                          <w:color w:val="1D1B11" w:themeColor="background2" w:themeShade="1A"/>
                          <w:sz w:val="24"/>
                        </w:rPr>
                      </w:pPr>
                      <w:r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【参加申込・お問合せ】</w:t>
                      </w:r>
                    </w:p>
                    <w:p w:rsidR="00C24F7D" w:rsidRPr="009F738C" w:rsidRDefault="00C24F7D" w:rsidP="005C1D10">
                      <w:pPr>
                        <w:rPr>
                          <w:rFonts w:ascii="HGS創英角ﾎﾟｯﾌﾟ体" w:eastAsia="HGS創英角ﾎﾟｯﾌﾟ体" w:hAnsi="HGS創英角ﾎﾟｯﾌﾟ体"/>
                          <w:color w:val="1D1B11" w:themeColor="background2" w:themeShade="1A"/>
                          <w:sz w:val="24"/>
                        </w:rPr>
                      </w:pPr>
                      <w:r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〒856-0825</w:t>
                      </w:r>
                      <w:r w:rsidR="00883928"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 xml:space="preserve">　</w:t>
                      </w:r>
                      <w:r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大村市西三城町8番地</w:t>
                      </w:r>
                    </w:p>
                    <w:p w:rsidR="00C24F7D" w:rsidRPr="005B6436" w:rsidRDefault="00C24F7D" w:rsidP="005C1D10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1D1B11" w:themeColor="background2" w:themeShade="1A"/>
                          <w:sz w:val="24"/>
                        </w:rPr>
                      </w:pPr>
                      <w:r w:rsidRPr="005B64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D1B11" w:themeColor="background2" w:themeShade="1A"/>
                          <w:sz w:val="24"/>
                        </w:rPr>
                        <w:t>大村市ボランティアセンター「あいわーく」</w:t>
                      </w:r>
                    </w:p>
                    <w:p w:rsidR="00C24F7D" w:rsidRPr="009F738C" w:rsidRDefault="00C24F7D" w:rsidP="005C1D1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D1B11" w:themeColor="background2" w:themeShade="1A"/>
                          <w:sz w:val="24"/>
                        </w:rPr>
                      </w:pPr>
                      <w:r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TEL：0957-56-8663</w:t>
                      </w:r>
                      <w:r w:rsidR="00652A9B"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 xml:space="preserve">　</w:t>
                      </w:r>
                      <w:r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FAX：0957-54-1365</w:t>
                      </w:r>
                    </w:p>
                    <w:p w:rsidR="00C24F7D" w:rsidRDefault="00C24F7D" w:rsidP="005C1D10">
                      <w:pPr>
                        <w:rPr>
                          <w:rFonts w:ascii="HGS創英角ﾎﾟｯﾌﾟ体" w:eastAsia="HGS創英角ﾎﾟｯﾌﾟ体" w:hAnsi="HGS創英角ﾎﾟｯﾌﾟ体"/>
                          <w:color w:val="1D1B11" w:themeColor="background2" w:themeShade="1A"/>
                          <w:sz w:val="24"/>
                        </w:rPr>
                      </w:pPr>
                      <w:r w:rsidRPr="009F738C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E-mail：</w:t>
                      </w:r>
                      <w:r w:rsidR="00B4687B" w:rsidRPr="00B4687B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ovc@omura-shakyo.net</w:t>
                      </w:r>
                    </w:p>
                    <w:p w:rsidR="00B4687B" w:rsidRPr="009F738C" w:rsidRDefault="00DE6CAE" w:rsidP="005C1D10">
                      <w:pPr>
                        <w:rPr>
                          <w:rFonts w:ascii="HGS創英角ﾎﾟｯﾌﾟ体" w:eastAsia="HGS創英角ﾎﾟｯﾌﾟ体" w:hAnsi="HGS創英角ﾎﾟｯﾌﾟ体"/>
                          <w:color w:val="1D1B11" w:themeColor="background2" w:themeShade="1A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休館日　日曜日・</w:t>
                      </w:r>
                      <w:r w:rsidR="00B4687B">
                        <w:rPr>
                          <w:rFonts w:ascii="HGS創英角ﾎﾟｯﾌﾟ体" w:eastAsia="HGS創英角ﾎﾟｯﾌﾟ体" w:hAnsi="HGS創英角ﾎﾟｯﾌﾟ体" w:hint="eastAsia"/>
                          <w:color w:val="1D1B11" w:themeColor="background2" w:themeShade="1A"/>
                          <w:sz w:val="24"/>
                        </w:rPr>
                        <w:t>祝日</w:t>
                      </w:r>
                    </w:p>
                  </w:txbxContent>
                </v:textbox>
              </v:shape>
            </w:pict>
          </mc:Fallback>
        </mc:AlternateContent>
      </w:r>
      <w:r w:rsidR="00DB2F64">
        <w:rPr>
          <w:noProof/>
        </w:rPr>
        <w:drawing>
          <wp:anchor distT="0" distB="0" distL="114300" distR="114300" simplePos="0" relativeHeight="251719680" behindDoc="1" locked="0" layoutInCell="1" allowOverlap="1" wp14:anchorId="186E4441" wp14:editId="593D35B9">
            <wp:simplePos x="0" y="0"/>
            <wp:positionH relativeFrom="column">
              <wp:posOffset>17145</wp:posOffset>
            </wp:positionH>
            <wp:positionV relativeFrom="paragraph">
              <wp:posOffset>6058535</wp:posOffset>
            </wp:positionV>
            <wp:extent cx="859155" cy="1134110"/>
            <wp:effectExtent l="0" t="0" r="0" b="889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beeカット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F64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C42D852" wp14:editId="4B717AA9">
                <wp:simplePos x="0" y="0"/>
                <wp:positionH relativeFrom="column">
                  <wp:posOffset>919480</wp:posOffset>
                </wp:positionH>
                <wp:positionV relativeFrom="paragraph">
                  <wp:posOffset>6741160</wp:posOffset>
                </wp:positionV>
                <wp:extent cx="5089525" cy="1864995"/>
                <wp:effectExtent l="0" t="0" r="15875" b="2095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186499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9B" w:rsidRDefault="00652A9B" w:rsidP="00C24F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52A9B" w:rsidRDefault="00652A9B" w:rsidP="00C24F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52A9B" w:rsidRDefault="00652A9B" w:rsidP="00C24F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444EE" w:rsidRDefault="005444EE" w:rsidP="00C24F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24F7D" w:rsidRPr="005F658D" w:rsidRDefault="00BF33E6" w:rsidP="005444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日時】平成３０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974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月１４</w:t>
                            </w:r>
                            <w:r w:rsidR="00764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土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5B64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0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</w:t>
                            </w:r>
                          </w:p>
                          <w:p w:rsidR="00C24F7D" w:rsidRPr="005F658D" w:rsidRDefault="00C24F7D" w:rsidP="005444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場所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村市総合</w:t>
                            </w:r>
                            <w:r w:rsidR="005B64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センター３階　多目的</w:t>
                            </w:r>
                            <w:r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室</w:t>
                            </w:r>
                          </w:p>
                          <w:p w:rsidR="00C24F7D" w:rsidRPr="005F658D" w:rsidRDefault="00C24F7D" w:rsidP="005444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【講師】長崎国際大学 </w:t>
                            </w:r>
                            <w:r w:rsidR="005B64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会福祉学科</w:t>
                            </w:r>
                            <w:r w:rsidR="00D34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柳詰慎一</w:t>
                            </w:r>
                            <w:r w:rsidR="00D34B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氏</w:t>
                            </w:r>
                          </w:p>
                          <w:p w:rsidR="004C7AB5" w:rsidRPr="005F658D" w:rsidRDefault="004C7AB5" w:rsidP="00D34B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テキスト ボックス 8" o:spid="_x0000_s1027" style="position:absolute;left:0;text-align:left;margin-left:72.4pt;margin-top:530.8pt;width:400.75pt;height:146.8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" fillcolor="#cff" strokecolor="#002060" strokeweight="2pt">
                <v:stroke joinstyle="miter"/>
                <v:textbox>
                  <w:txbxContent>
                    <w:p w:rsidR="00652A9B" w:rsidRDefault="00652A9B" w:rsidP="00C24F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52A9B" w:rsidRDefault="00652A9B" w:rsidP="00C24F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52A9B" w:rsidRDefault="00652A9B" w:rsidP="00C24F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444EE" w:rsidRDefault="005444EE" w:rsidP="00C24F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24F7D" w:rsidRPr="005F658D" w:rsidRDefault="00BF33E6" w:rsidP="005444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日時】平成３０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974F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月１４</w:t>
                      </w:r>
                      <w:r w:rsidR="00764FF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土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5B64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0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</w:t>
                      </w:r>
                    </w:p>
                    <w:p w:rsidR="00C24F7D" w:rsidRPr="005F658D" w:rsidRDefault="00C24F7D" w:rsidP="005444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場所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村市総合</w:t>
                      </w:r>
                      <w:r w:rsidR="005B64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センター３階　多目的</w:t>
                      </w:r>
                      <w:r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室</w:t>
                      </w:r>
                    </w:p>
                    <w:p w:rsidR="00C24F7D" w:rsidRPr="005F658D" w:rsidRDefault="00C24F7D" w:rsidP="005444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【講師】長崎国際大学 </w:t>
                      </w:r>
                      <w:r w:rsidR="005B643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会福祉学科</w:t>
                      </w:r>
                      <w:r w:rsidR="00D34B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柳詰慎一</w:t>
                      </w:r>
                      <w:r w:rsidR="00D34B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氏</w:t>
                      </w:r>
                    </w:p>
                    <w:p w:rsidR="004C7AB5" w:rsidRPr="005F658D" w:rsidRDefault="004C7AB5" w:rsidP="00D34B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33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5.55pt;margin-top:711.35pt;width:100.3pt;height:45.55pt;z-index:251684864;mso-position-horizontal-relative:text;mso-position-vertical-relative:text" fillcolor="yellow" strokecolor="#00c">
            <v:shadow color="#868686"/>
            <v:textpath style="font-family:&quot;HGS創英角ﾎﾟｯﾌﾟ体&quot;;v-text-reverse:t;v-text-kern:t" trim="t" fitpath="t" string="みなさんの参加を&#10;お待ちしています&#10;"/>
          </v:shape>
        </w:pict>
      </w:r>
      <w:r w:rsidR="00DB2F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3A059" wp14:editId="3E4B4D8D">
                <wp:simplePos x="0" y="0"/>
                <wp:positionH relativeFrom="column">
                  <wp:posOffset>1797686</wp:posOffset>
                </wp:positionH>
                <wp:positionV relativeFrom="paragraph">
                  <wp:posOffset>6967093</wp:posOffset>
                </wp:positionV>
                <wp:extent cx="3396343" cy="326572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2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2A9B" w:rsidRPr="00652A9B" w:rsidRDefault="00652A9B" w:rsidP="00652A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A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="005B64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学んでみよう</w:t>
                            </w:r>
                            <w:r w:rsidRPr="00652A9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141.55pt;margin-top:548.6pt;width:267.45pt;height:2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" filled="f" stroked="f">
                <v:textbox inset="5.85pt,.7pt,5.85pt,.7pt">
                  <w:txbxContent>
                    <w:p w:rsidR="00652A9B" w:rsidRPr="00652A9B" w:rsidRDefault="00652A9B" w:rsidP="00652A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A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="005B64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について学んでみよう</w:t>
                      </w:r>
                      <w:r w:rsidRPr="00652A9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B2F64">
        <w:rPr>
          <w:noProof/>
        </w:rPr>
        <w:drawing>
          <wp:anchor distT="0" distB="0" distL="114300" distR="114300" simplePos="0" relativeHeight="251699200" behindDoc="0" locked="0" layoutInCell="1" allowOverlap="1" wp14:anchorId="69EADE2E" wp14:editId="725A813F">
            <wp:simplePos x="0" y="0"/>
            <wp:positionH relativeFrom="column">
              <wp:posOffset>1608710</wp:posOffset>
            </wp:positionH>
            <wp:positionV relativeFrom="paragraph">
              <wp:posOffset>7217029</wp:posOffset>
            </wp:positionV>
            <wp:extent cx="3493008" cy="341376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F64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51D355E" wp14:editId="1C9504C8">
                <wp:simplePos x="0" y="0"/>
                <wp:positionH relativeFrom="column">
                  <wp:posOffset>919480</wp:posOffset>
                </wp:positionH>
                <wp:positionV relativeFrom="paragraph">
                  <wp:posOffset>4747895</wp:posOffset>
                </wp:positionV>
                <wp:extent cx="5102225" cy="1901825"/>
                <wp:effectExtent l="0" t="0" r="22225" b="222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9018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54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E3" w:rsidRDefault="009F2EE3" w:rsidP="00595A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F2EE3" w:rsidRDefault="009F2EE3" w:rsidP="00595A3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444EE" w:rsidRDefault="005444EE" w:rsidP="00A017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34B0C" w:rsidRDefault="00D34B0C" w:rsidP="00A017E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24F7D" w:rsidRPr="005F658D" w:rsidRDefault="00BF33E6" w:rsidP="00A017E4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日時】平成３０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月</w:t>
                            </w:r>
                            <w:r w:rsidR="00DE6C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日（月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5444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6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30</w:t>
                            </w:r>
                            <w:r w:rsidR="00C24F7D"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18：</w:t>
                            </w:r>
                            <w:r w:rsidR="006234C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0</w:t>
                            </w:r>
                          </w:p>
                          <w:p w:rsidR="00C24F7D" w:rsidRPr="005F658D" w:rsidRDefault="00C24F7D" w:rsidP="005444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場所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村市総合</w:t>
                            </w:r>
                            <w:r w:rsidRPr="005F65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福祉センター１階　大会議室</w:t>
                            </w:r>
                          </w:p>
                          <w:p w:rsidR="00C24F7D" w:rsidRPr="005F658D" w:rsidRDefault="00D34B0C" w:rsidP="005444EE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講師】長崎純心大学 地域</w:t>
                            </w:r>
                            <w:r w:rsidR="00A017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包括支援学科　飛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高秀 </w:t>
                            </w:r>
                            <w:r w:rsidR="00C24F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氏</w:t>
                            </w:r>
                          </w:p>
                          <w:p w:rsidR="00C24F7D" w:rsidRPr="005F658D" w:rsidRDefault="00C24F7D" w:rsidP="00D34B0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テキスト ボックス 7" o:spid="_x0000_s1029" style="position:absolute;left:0;text-align:left;margin-left:72.4pt;margin-top:373.85pt;width:401.75pt;height:149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" fillcolor="#fcc" strokecolor="#f06" strokeweight="2pt">
                <v:stroke joinstyle="miter"/>
                <v:textbox>
                  <w:txbxContent>
                    <w:p w:rsidR="009F2EE3" w:rsidRDefault="009F2EE3" w:rsidP="00595A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F2EE3" w:rsidRDefault="009F2EE3" w:rsidP="00595A3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5444EE" w:rsidRDefault="005444EE" w:rsidP="00A017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D34B0C" w:rsidRDefault="00D34B0C" w:rsidP="00A017E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24F7D" w:rsidRPr="005F658D" w:rsidRDefault="00BF33E6" w:rsidP="00A017E4">
                      <w:pPr>
                        <w:spacing w:line="276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日時】平成３０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月</w:t>
                      </w:r>
                      <w:r w:rsidR="00DE6CA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日（月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5444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6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30</w:t>
                      </w:r>
                      <w:r w:rsidR="00C24F7D"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18：</w:t>
                      </w:r>
                      <w:r w:rsidR="006234C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0</w:t>
                      </w:r>
                    </w:p>
                    <w:p w:rsidR="00C24F7D" w:rsidRPr="005F658D" w:rsidRDefault="00C24F7D" w:rsidP="005444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場所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村市総合</w:t>
                      </w:r>
                      <w:r w:rsidRPr="005F65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福祉センター１階　大会議室</w:t>
                      </w:r>
                    </w:p>
                    <w:p w:rsidR="00C24F7D" w:rsidRPr="005F658D" w:rsidRDefault="00D34B0C" w:rsidP="005444EE">
                      <w:pPr>
                        <w:spacing w:line="0" w:lineRule="atLeas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講師】長崎純心大学 地域</w:t>
                      </w:r>
                      <w:r w:rsidR="00A017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包括支援学科　飛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高秀 </w:t>
                      </w:r>
                      <w:r w:rsidR="00C24F7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氏</w:t>
                      </w:r>
                    </w:p>
                    <w:p w:rsidR="00C24F7D" w:rsidRPr="005F658D" w:rsidRDefault="00C24F7D" w:rsidP="00D34B0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2F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E537E3" wp14:editId="439DC107">
                <wp:simplePos x="0" y="0"/>
                <wp:positionH relativeFrom="column">
                  <wp:posOffset>1749404</wp:posOffset>
                </wp:positionH>
                <wp:positionV relativeFrom="paragraph">
                  <wp:posOffset>4943221</wp:posOffset>
                </wp:positionV>
                <wp:extent cx="3744502" cy="3467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02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EE3" w:rsidRPr="009F738C" w:rsidRDefault="00A017E4" w:rsidP="009F2E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ケーション力について学んで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137.75pt;margin-top:389.25pt;width:294.85pt;height:2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" filled="f" stroked="f">
                <v:textbox inset="5.85pt,.7pt,5.85pt,.7pt">
                  <w:txbxContent>
                    <w:p w:rsidR="009F2EE3" w:rsidRPr="009F738C" w:rsidRDefault="00A017E4" w:rsidP="009F2E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コミュニケーション力について学んでみよう！</w:t>
                      </w:r>
                    </w:p>
                  </w:txbxContent>
                </v:textbox>
              </v:shape>
            </w:pict>
          </mc:Fallback>
        </mc:AlternateContent>
      </w:r>
      <w:r w:rsidR="00DB2F64">
        <w:rPr>
          <w:noProof/>
        </w:rPr>
        <w:drawing>
          <wp:anchor distT="0" distB="0" distL="114300" distR="114300" simplePos="0" relativeHeight="251696128" behindDoc="0" locked="0" layoutInCell="1" allowOverlap="1" wp14:anchorId="160300EA" wp14:editId="0C46BC8B">
            <wp:simplePos x="0" y="0"/>
            <wp:positionH relativeFrom="column">
              <wp:posOffset>1450708</wp:posOffset>
            </wp:positionH>
            <wp:positionV relativeFrom="paragraph">
              <wp:posOffset>5211445</wp:posOffset>
            </wp:positionV>
            <wp:extent cx="3779426" cy="341376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2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F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BE86E" wp14:editId="13D085D3">
                <wp:simplePos x="0" y="0"/>
                <wp:positionH relativeFrom="column">
                  <wp:posOffset>5632069</wp:posOffset>
                </wp:positionH>
                <wp:positionV relativeFrom="paragraph">
                  <wp:posOffset>6284341</wp:posOffset>
                </wp:positionV>
                <wp:extent cx="1501140" cy="800100"/>
                <wp:effectExtent l="0" t="0" r="22860" b="19050"/>
                <wp:wrapNone/>
                <wp:docPr id="26" name="円/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8001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6" o:spid="_x0000_s1026" style="position:absolute;left:0;text-align:left;margin-left:443.45pt;margin-top:494.85pt;width:118.2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" fillcolor="#ff9" strokecolor="#0c0" strokeweight="1.5pt">
                <v:textbox inset="5.85pt,.7pt,5.85pt,.7pt"/>
              </v:oval>
            </w:pict>
          </mc:Fallback>
        </mc:AlternateContent>
      </w:r>
      <w:r w:rsidR="00DB2F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ABC87" wp14:editId="4E0F6ED1">
                <wp:simplePos x="0" y="0"/>
                <wp:positionH relativeFrom="column">
                  <wp:posOffset>5827141</wp:posOffset>
                </wp:positionH>
                <wp:positionV relativeFrom="paragraph">
                  <wp:posOffset>6400165</wp:posOffset>
                </wp:positionV>
                <wp:extent cx="1257300" cy="6858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EE3" w:rsidRPr="00E00B3B" w:rsidRDefault="009F2EE3" w:rsidP="00C67E3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E00B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00"/>
                                <w:sz w:val="32"/>
                                <w:szCs w:val="32"/>
                              </w:rPr>
                              <w:t>定員40名</w:t>
                            </w:r>
                          </w:p>
                          <w:p w:rsidR="009F2EE3" w:rsidRPr="00E00B3B" w:rsidRDefault="009F2EE3" w:rsidP="00C67E3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E00B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CC00"/>
                                <w:sz w:val="32"/>
                                <w:szCs w:val="32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458.85pt;margin-top:503.95pt;width:99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" filled="f" stroked="f">
                <v:textbox>
                  <w:txbxContent>
                    <w:p w:rsidR="009F2EE3" w:rsidRPr="00E00B3B" w:rsidRDefault="009F2EE3" w:rsidP="00C67E3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CC00"/>
                          <w:sz w:val="32"/>
                          <w:szCs w:val="32"/>
                        </w:rPr>
                      </w:pPr>
                      <w:r w:rsidRPr="00E00B3B">
                        <w:rPr>
                          <w:rFonts w:ascii="HGS創英角ﾎﾟｯﾌﾟ体" w:eastAsia="HGS創英角ﾎﾟｯﾌﾟ体" w:hAnsi="HGS創英角ﾎﾟｯﾌﾟ体" w:hint="eastAsia"/>
                          <w:color w:val="00CC00"/>
                          <w:sz w:val="32"/>
                          <w:szCs w:val="32"/>
                        </w:rPr>
                        <w:t>定員40名</w:t>
                      </w:r>
                    </w:p>
                    <w:p w:rsidR="009F2EE3" w:rsidRPr="00E00B3B" w:rsidRDefault="009F2EE3" w:rsidP="00C67E3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color w:val="00CC00"/>
                          <w:sz w:val="32"/>
                          <w:szCs w:val="32"/>
                        </w:rPr>
                      </w:pPr>
                      <w:r w:rsidRPr="00E00B3B">
                        <w:rPr>
                          <w:rFonts w:ascii="HGS創英角ﾎﾟｯﾌﾟ体" w:eastAsia="HGS創英角ﾎﾟｯﾌﾟ体" w:hAnsi="HGS創英角ﾎﾟｯﾌﾟ体" w:hint="eastAsia"/>
                          <w:color w:val="00CC00"/>
                          <w:sz w:val="32"/>
                          <w:szCs w:val="32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  <w:r w:rsidR="00D34B0C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11B37B8" wp14:editId="4C3567FB">
                <wp:simplePos x="0" y="0"/>
                <wp:positionH relativeFrom="column">
                  <wp:posOffset>414020</wp:posOffset>
                </wp:positionH>
                <wp:positionV relativeFrom="paragraph">
                  <wp:posOffset>3430270</wp:posOffset>
                </wp:positionV>
                <wp:extent cx="6654800" cy="1251585"/>
                <wp:effectExtent l="0" t="0" r="0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9B" w:rsidRDefault="00C24F7D" w:rsidP="00D34B0C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HGS創英角ﾎﾟｯﾌﾟ体" w:eastAsia="HGS創英角ﾎﾟｯﾌﾟ体" w:hAnsi="HGS創英角ﾎﾟｯﾌﾟ体"/>
                                <w:color w:val="1D1B11"/>
                                <w:sz w:val="28"/>
                                <w:szCs w:val="28"/>
                              </w:rPr>
                            </w:pPr>
                            <w:r w:rsidRPr="002062A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7月1日から9月30</w:t>
                            </w:r>
                            <w:r w:rsidR="00E00B3B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日まで ～ボランティアでいい汗流そう！～</w:t>
                            </w:r>
                          </w:p>
                          <w:p w:rsidR="00C24F7D" w:rsidRPr="002062A5" w:rsidRDefault="00C24F7D" w:rsidP="00D34B0C">
                            <w:pPr>
                              <w:spacing w:line="0" w:lineRule="atLeast"/>
                              <w:ind w:firstLineChars="200" w:firstLine="5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D1B11"/>
                                <w:sz w:val="28"/>
                                <w:szCs w:val="28"/>
                              </w:rPr>
                            </w:pPr>
                            <w:r w:rsidRPr="002062A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「サマーボランティア・キャンペーン</w:t>
                            </w:r>
                            <w:r w:rsidR="004C7AB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２０１</w:t>
                            </w:r>
                            <w:r w:rsidR="00DE6CAE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８」がスタートします</w:t>
                            </w:r>
                            <w:r w:rsidRPr="002062A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E6CAE" w:rsidRDefault="00C24F7D" w:rsidP="00DE6CAE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D1B11"/>
                                <w:sz w:val="28"/>
                                <w:szCs w:val="28"/>
                              </w:rPr>
                            </w:pPr>
                            <w:r w:rsidRPr="002062A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大村市ボランティアセンター</w:t>
                            </w:r>
                            <w:r w:rsidR="00DE6CAE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「あいわーく」</w:t>
                            </w:r>
                            <w:r w:rsidRPr="002062A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では</w:t>
                            </w:r>
                            <w:r w:rsidR="00DE6CAE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、</w:t>
                            </w:r>
                            <w:r w:rsidR="00D34B0C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それにともない</w:t>
                            </w:r>
                            <w:r w:rsidR="000308E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2</w:t>
                            </w:r>
                            <w:r w:rsidR="00883928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つの</w:t>
                            </w:r>
                          </w:p>
                          <w:p w:rsidR="00D34B0C" w:rsidRDefault="00D34B0C" w:rsidP="00DE6CAE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D1B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テーマで</w:t>
                            </w:r>
                            <w:r w:rsidR="00DE6CAE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講座を開催します</w:t>
                            </w:r>
                            <w:r w:rsidR="00C24F7D" w:rsidRPr="002062A5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。</w:t>
                            </w:r>
                            <w:r w:rsidR="00DE6CAE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 xml:space="preserve">　この機会に</w:t>
                            </w:r>
                            <w:r w:rsidR="00883928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コミュニケーション</w:t>
                            </w:r>
                            <w:r w:rsidR="00DE6CAE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力</w:t>
                            </w:r>
                            <w:r w:rsidR="00883928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やボラン</w:t>
                            </w:r>
                          </w:p>
                          <w:p w:rsidR="00C24F7D" w:rsidRPr="00DE6CAE" w:rsidRDefault="00883928" w:rsidP="00D34B0C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1D1B1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8"/>
                                <w:szCs w:val="28"/>
                              </w:rPr>
                              <w:t>ティアについて一緒に学んでみませんか。</w:t>
                            </w:r>
                          </w:p>
                          <w:p w:rsidR="00C24F7D" w:rsidRPr="009021FA" w:rsidRDefault="00C24F7D" w:rsidP="00AB3E08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color w:val="1D1B1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32.6pt;margin-top:270.1pt;width:524pt;height:98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Nq2gIAANA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" filled="f" stroked="f">
                <v:textbox inset="5.85pt,.7pt,5.85pt,.7pt">
                  <w:txbxContent>
                    <w:p w:rsidR="00652A9B" w:rsidRDefault="00C24F7D" w:rsidP="00D34B0C">
                      <w:pPr>
                        <w:spacing w:line="0" w:lineRule="atLeast"/>
                        <w:ind w:firstLineChars="300" w:firstLine="840"/>
                        <w:rPr>
                          <w:rFonts w:ascii="HGS創英角ﾎﾟｯﾌﾟ体" w:eastAsia="HGS創英角ﾎﾟｯﾌﾟ体" w:hAnsi="HGS創英角ﾎﾟｯﾌﾟ体"/>
                          <w:color w:val="1D1B11"/>
                          <w:sz w:val="28"/>
                          <w:szCs w:val="28"/>
                        </w:rPr>
                      </w:pPr>
                      <w:r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7</w:t>
                      </w:r>
                      <w:r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月1日から9月30</w:t>
                      </w:r>
                      <w:r w:rsidR="00E00B3B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日まで ～ボランティアでいい汗流そう！～</w:t>
                      </w:r>
                    </w:p>
                    <w:p w:rsidR="00C24F7D" w:rsidRPr="002062A5" w:rsidRDefault="00C24F7D" w:rsidP="00D34B0C">
                      <w:pPr>
                        <w:spacing w:line="0" w:lineRule="atLeast"/>
                        <w:ind w:firstLineChars="200" w:firstLine="5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D1B11"/>
                          <w:sz w:val="28"/>
                          <w:szCs w:val="28"/>
                        </w:rPr>
                      </w:pPr>
                      <w:r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「サマーボランティア・キャンペーン</w:t>
                      </w:r>
                      <w:r w:rsidR="004C7AB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２０１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８」がスタートします</w:t>
                      </w:r>
                      <w:r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DE6CAE" w:rsidRDefault="00C24F7D" w:rsidP="00DE6CAE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</w:pPr>
                      <w:r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大村市ボランティアセンター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「あいわーく」</w:t>
                      </w:r>
                      <w:r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では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、</w:t>
                      </w:r>
                      <w:r w:rsidR="00D34B0C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それにともない</w:t>
                      </w:r>
                      <w:r w:rsidR="000308E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2</w:t>
                      </w:r>
                      <w:r w:rsidR="00883928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つの</w:t>
                      </w:r>
                    </w:p>
                    <w:p w:rsidR="00D34B0C" w:rsidRDefault="00D34B0C" w:rsidP="00DE6CAE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テーマで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講座を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開催します</w:t>
                      </w:r>
                      <w:r w:rsidR="00C24F7D" w:rsidRPr="002062A5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。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 xml:space="preserve">　この機会に</w:t>
                      </w:r>
                      <w:r w:rsidR="00883928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コミュニケーション</w:t>
                      </w:r>
                      <w:r w:rsidR="00DE6CAE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力</w:t>
                      </w:r>
                      <w:r w:rsidR="00883928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やボラン</w:t>
                      </w:r>
                    </w:p>
                    <w:p w:rsidR="00C24F7D" w:rsidRPr="00DE6CAE" w:rsidRDefault="00883928" w:rsidP="00D34B0C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1D1B1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8"/>
                          <w:szCs w:val="28"/>
                        </w:rPr>
                        <w:t>ティアについて一緒に学んでみませんか。</w:t>
                      </w:r>
                    </w:p>
                    <w:p w:rsidR="00C24F7D" w:rsidRPr="009021FA" w:rsidRDefault="00C24F7D" w:rsidP="00AB3E08">
                      <w:pPr>
                        <w:spacing w:line="0" w:lineRule="atLeas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color w:val="1D1B1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C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2F5BB" wp14:editId="18F9CFD7">
                <wp:simplePos x="0" y="0"/>
                <wp:positionH relativeFrom="column">
                  <wp:posOffset>5019856</wp:posOffset>
                </wp:positionH>
                <wp:positionV relativeFrom="paragraph">
                  <wp:posOffset>2592342</wp:posOffset>
                </wp:positionV>
                <wp:extent cx="326572" cy="315686"/>
                <wp:effectExtent l="0" t="0" r="16510" b="2730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15686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5" o:spid="_x0000_s1026" style="position:absolute;left:0;text-align:left;margin-left:395.25pt;margin-top:204.1pt;width:25.7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" fillcolor="#060" strokecolor="#060" strokeweight="2pt"/>
            </w:pict>
          </mc:Fallback>
        </mc:AlternateContent>
      </w:r>
      <w:r w:rsidR="00405C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A73AD4" wp14:editId="2488BB0C">
                <wp:simplePos x="0" y="0"/>
                <wp:positionH relativeFrom="column">
                  <wp:posOffset>6293485</wp:posOffset>
                </wp:positionH>
                <wp:positionV relativeFrom="paragraph">
                  <wp:posOffset>7621542</wp:posOffset>
                </wp:positionV>
                <wp:extent cx="348343" cy="326572"/>
                <wp:effectExtent l="0" t="0" r="13970" b="1651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26572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25400" cap="flat" cmpd="sng" algn="ctr">
                          <a:solidFill>
                            <a:srgbClr val="80008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3" o:spid="_x0000_s1026" style="position:absolute;left:0;text-align:left;margin-left:495.55pt;margin-top:600.1pt;width:27.45pt;height:2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" fillcolor="purple" strokecolor="purple" strokeweight="2pt"/>
            </w:pict>
          </mc:Fallback>
        </mc:AlternateContent>
      </w:r>
      <w:r w:rsidR="00BF11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0F2D8" wp14:editId="2D011054">
                <wp:simplePos x="0" y="0"/>
                <wp:positionH relativeFrom="column">
                  <wp:posOffset>6059805</wp:posOffset>
                </wp:positionH>
                <wp:positionV relativeFrom="paragraph">
                  <wp:posOffset>9712960</wp:posOffset>
                </wp:positionV>
                <wp:extent cx="1005840" cy="340995"/>
                <wp:effectExtent l="0" t="0" r="0" b="19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1B6" w:rsidRPr="00BF11B6" w:rsidRDefault="00BF11B6" w:rsidP="00BF11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1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33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るぷ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3" type="#_x0000_t202" style="position:absolute;left:0;text-align:left;margin-left:477.15pt;margin-top:764.8pt;width:79.2pt;height:2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" filled="f" stroked="f">
                <v:textbox inset="5.85pt,.7pt,5.85pt,.7pt">
                  <w:txbxContent>
                    <w:p w:rsidR="00BF11B6" w:rsidRPr="00BF11B6" w:rsidRDefault="00BF11B6" w:rsidP="00BF11B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1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33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るぷん</w:t>
                      </w:r>
                    </w:p>
                  </w:txbxContent>
                </v:textbox>
              </v:shape>
            </w:pict>
          </mc:Fallback>
        </mc:AlternateContent>
      </w:r>
      <w:r w:rsidR="00BF11B6">
        <w:rPr>
          <w:noProof/>
        </w:rPr>
        <w:drawing>
          <wp:anchor distT="0" distB="0" distL="114300" distR="114300" simplePos="0" relativeHeight="251718656" behindDoc="0" locked="0" layoutInCell="1" allowOverlap="1" wp14:anchorId="1CDC2169" wp14:editId="43FA8A24">
            <wp:simplePos x="0" y="0"/>
            <wp:positionH relativeFrom="column">
              <wp:posOffset>6064885</wp:posOffset>
            </wp:positionH>
            <wp:positionV relativeFrom="paragraph">
              <wp:posOffset>8571865</wp:posOffset>
            </wp:positionV>
            <wp:extent cx="1018540" cy="126111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へるぷん（絵）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A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926E7A" wp14:editId="75A531A2">
                <wp:simplePos x="0" y="0"/>
                <wp:positionH relativeFrom="column">
                  <wp:posOffset>1417320</wp:posOffset>
                </wp:positionH>
                <wp:positionV relativeFrom="paragraph">
                  <wp:posOffset>2766695</wp:posOffset>
                </wp:positionV>
                <wp:extent cx="342265" cy="342265"/>
                <wp:effectExtent l="0" t="0" r="19685" b="1968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7" o:spid="_x0000_s1026" style="position:absolute;left:0;text-align:left;margin-left:111.6pt;margin-top:217.85pt;width:26.95pt;height:26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" fillcolor="lime" strokecolor="lime" strokeweight="2pt"/>
            </w:pict>
          </mc:Fallback>
        </mc:AlternateContent>
      </w:r>
      <w:r w:rsidR="00034A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6E02AB" wp14:editId="60694CD6">
                <wp:simplePos x="0" y="0"/>
                <wp:positionH relativeFrom="column">
                  <wp:posOffset>247015</wp:posOffset>
                </wp:positionH>
                <wp:positionV relativeFrom="paragraph">
                  <wp:posOffset>7213600</wp:posOffset>
                </wp:positionV>
                <wp:extent cx="342265" cy="342265"/>
                <wp:effectExtent l="0" t="0" r="19685" b="1968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1" o:spid="_x0000_s1026" style="position:absolute;left:0;text-align:left;margin-left:19.45pt;margin-top:568pt;width:26.95pt;height:26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" fillcolor="#f30" strokecolor="#f30" strokeweight="2pt"/>
            </w:pict>
          </mc:Fallback>
        </mc:AlternateContent>
      </w:r>
      <w:r w:rsidR="00034A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58B1A" wp14:editId="49A64AB9">
                <wp:simplePos x="0" y="0"/>
                <wp:positionH relativeFrom="column">
                  <wp:posOffset>6826885</wp:posOffset>
                </wp:positionH>
                <wp:positionV relativeFrom="paragraph">
                  <wp:posOffset>5551170</wp:posOffset>
                </wp:positionV>
                <wp:extent cx="282575" cy="294005"/>
                <wp:effectExtent l="0" t="0" r="22225" b="1079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94005"/>
                        </a:xfrm>
                        <a:prstGeom prst="ellipse">
                          <a:avLst/>
                        </a:prstGeom>
                        <a:solidFill>
                          <a:srgbClr val="002570"/>
                        </a:solidFill>
                        <a:ln w="25400" cap="flat" cmpd="sng" algn="ctr">
                          <a:solidFill>
                            <a:srgbClr val="00257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0" o:spid="_x0000_s1026" style="position:absolute;left:0;text-align:left;margin-left:537.55pt;margin-top:437.1pt;width:22.25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" fillcolor="#002570" strokecolor="#002570" strokeweight="2pt"/>
            </w:pict>
          </mc:Fallback>
        </mc:AlternateContent>
      </w:r>
      <w:r w:rsidR="00034ABF">
        <w:rPr>
          <w:noProof/>
        </w:rPr>
        <w:drawing>
          <wp:anchor distT="0" distB="0" distL="114300" distR="114300" simplePos="0" relativeHeight="251678720" behindDoc="0" locked="0" layoutInCell="1" allowOverlap="1" wp14:anchorId="0B8D72BA" wp14:editId="4C77030A">
            <wp:simplePos x="0" y="0"/>
            <wp:positionH relativeFrom="column">
              <wp:posOffset>6100990</wp:posOffset>
            </wp:positionH>
            <wp:positionV relativeFrom="paragraph">
              <wp:posOffset>4488180</wp:posOffset>
            </wp:positionV>
            <wp:extent cx="1055370" cy="132588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beeカット①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02">
        <w:rPr>
          <w:noProof/>
        </w:rPr>
        <w:drawing>
          <wp:anchor distT="0" distB="0" distL="114300" distR="114300" simplePos="0" relativeHeight="251682816" behindDoc="0" locked="0" layoutInCell="1" allowOverlap="1" wp14:anchorId="0CBC7CB0" wp14:editId="36082E8D">
            <wp:simplePos x="0" y="0"/>
            <wp:positionH relativeFrom="column">
              <wp:posOffset>28575</wp:posOffset>
            </wp:positionH>
            <wp:positionV relativeFrom="paragraph">
              <wp:posOffset>-76835</wp:posOffset>
            </wp:positionV>
            <wp:extent cx="1076325" cy="13525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beeカット④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4BE78F" wp14:editId="35FF56E8">
                <wp:simplePos x="0" y="0"/>
                <wp:positionH relativeFrom="column">
                  <wp:posOffset>3448051</wp:posOffset>
                </wp:positionH>
                <wp:positionV relativeFrom="paragraph">
                  <wp:posOffset>197485</wp:posOffset>
                </wp:positionV>
                <wp:extent cx="355092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4EA" w:rsidRPr="00D628EA" w:rsidRDefault="00C974E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D1B11"/>
                                <w:sz w:val="24"/>
                                <w:szCs w:val="24"/>
                              </w:rPr>
                            </w:pPr>
                            <w:r w:rsidRPr="00D628EA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4"/>
                                <w:szCs w:val="24"/>
                              </w:rPr>
                              <w:t>大村市ボランティアセンター</w:t>
                            </w:r>
                            <w:r w:rsidR="006C4E02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4"/>
                                <w:szCs w:val="24"/>
                              </w:rPr>
                              <w:t>「あいわーく」</w:t>
                            </w:r>
                            <w:r w:rsidRPr="00D628EA">
                              <w:rPr>
                                <w:rFonts w:ascii="HGS創英角ﾎﾟｯﾌﾟ体" w:eastAsia="HGS創英角ﾎﾟｯﾌﾟ体" w:hAnsi="HGS創英角ﾎﾟｯﾌﾟ体" w:hint="eastAsia"/>
                                <w:color w:val="1D1B11"/>
                                <w:sz w:val="24"/>
                                <w:szCs w:val="24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271.5pt;margin-top:15.55pt;width:279.6pt;height: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" stroked="f">
                <v:textbox>
                  <w:txbxContent>
                    <w:p w:rsidR="00C974EA" w:rsidRPr="00D628EA" w:rsidRDefault="00C974EA">
                      <w:pPr>
                        <w:rPr>
                          <w:rFonts w:ascii="HGS創英角ﾎﾟｯﾌﾟ体" w:eastAsia="HGS創英角ﾎﾟｯﾌﾟ体" w:hAnsi="HGS創英角ﾎﾟｯﾌﾟ体"/>
                          <w:color w:val="1D1B11"/>
                          <w:sz w:val="24"/>
                          <w:szCs w:val="24"/>
                        </w:rPr>
                      </w:pPr>
                      <w:r w:rsidRPr="00D628EA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4"/>
                          <w:szCs w:val="24"/>
                        </w:rPr>
                        <w:t>大村市ボランティアセンター</w:t>
                      </w:r>
                      <w:r w:rsidR="006C4E02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4"/>
                          <w:szCs w:val="24"/>
                        </w:rPr>
                        <w:t>「あいわーく」</w:t>
                      </w:r>
                      <w:r w:rsidRPr="00D628EA">
                        <w:rPr>
                          <w:rFonts w:ascii="HGS創英角ﾎﾟｯﾌﾟ体" w:eastAsia="HGS創英角ﾎﾟｯﾌﾟ体" w:hAnsi="HGS創英角ﾎﾟｯﾌﾟ体" w:hint="eastAsia"/>
                          <w:color w:val="1D1B11"/>
                          <w:sz w:val="24"/>
                          <w:szCs w:val="24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5C2CC" wp14:editId="1AFECEA6">
                <wp:simplePos x="0" y="0"/>
                <wp:positionH relativeFrom="column">
                  <wp:posOffset>1414145</wp:posOffset>
                </wp:positionH>
                <wp:positionV relativeFrom="paragraph">
                  <wp:posOffset>681809</wp:posOffset>
                </wp:positionV>
                <wp:extent cx="4898390" cy="78041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39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4F7D" w:rsidRPr="00BF7C7C" w:rsidRDefault="00C24F7D" w:rsidP="00C24F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マー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5" type="#_x0000_t202" style="position:absolute;left:0;text-align:left;margin-left:111.35pt;margin-top:53.7pt;width:385.7pt;height:6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" filled="f" stroked="f">
                <v:textbox inset="5.85pt,.7pt,5.85pt,.7pt">
                  <w:txbxContent>
                    <w:p w:rsidR="00C24F7D" w:rsidRPr="00BF7C7C" w:rsidRDefault="00C24F7D" w:rsidP="00C24F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C7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マーボランティア</w:t>
                      </w:r>
                    </w:p>
                  </w:txbxContent>
                </v:textbox>
              </v:shape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A752C" wp14:editId="0F7DDBAD">
                <wp:simplePos x="0" y="0"/>
                <wp:positionH relativeFrom="column">
                  <wp:posOffset>4050665</wp:posOffset>
                </wp:positionH>
                <wp:positionV relativeFrom="paragraph">
                  <wp:posOffset>1710055</wp:posOffset>
                </wp:positionV>
                <wp:extent cx="2068195" cy="8051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D55" w:rsidRPr="00BF7C7C" w:rsidRDefault="00D00D55" w:rsidP="00D00D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C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206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318.95pt;margin-top:134.65pt;width:162.8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" filled="f" stroked="f">
                <v:textbox inset="5.85pt,.7pt,5.85pt,.7pt">
                  <w:txbxContent>
                    <w:p w:rsidR="00D00D55" w:rsidRPr="00BF7C7C" w:rsidRDefault="00D00D55" w:rsidP="00D00D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206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C7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206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養成講座</w:t>
                      </w:r>
                    </w:p>
                  </w:txbxContent>
                </v:textbox>
              </v:shape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612249" wp14:editId="2B6D2B54">
                <wp:simplePos x="0" y="0"/>
                <wp:positionH relativeFrom="column">
                  <wp:posOffset>1253399</wp:posOffset>
                </wp:positionH>
                <wp:positionV relativeFrom="paragraph">
                  <wp:posOffset>719999</wp:posOffset>
                </wp:positionV>
                <wp:extent cx="800720" cy="802379"/>
                <wp:effectExtent l="0" t="0" r="0" b="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20" cy="80237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98.7pt;margin-top:56.7pt;width:63.05pt;height:63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" fillcolor="#b8cce4 [1300]" stroked="f" strokeweight="2pt"/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240312" wp14:editId="7E967CF0">
                <wp:simplePos x="0" y="0"/>
                <wp:positionH relativeFrom="column">
                  <wp:posOffset>2048041</wp:posOffset>
                </wp:positionH>
                <wp:positionV relativeFrom="paragraph">
                  <wp:posOffset>719999</wp:posOffset>
                </wp:positionV>
                <wp:extent cx="810245" cy="802379"/>
                <wp:effectExtent l="0" t="0" r="28575" b="1714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45" cy="8023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" o:spid="_x0000_s1026" style="position:absolute;left:0;text-align:left;margin-left:161.25pt;margin-top:56.7pt;width:63.8pt;height:63.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" fillcolor="white [3212]" strokecolor="#385d8a" strokeweight="1pt"/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43F440" wp14:editId="3FFE3F33">
                <wp:simplePos x="0" y="0"/>
                <wp:positionH relativeFrom="column">
                  <wp:posOffset>2853569</wp:posOffset>
                </wp:positionH>
                <wp:positionV relativeFrom="paragraph">
                  <wp:posOffset>730881</wp:posOffset>
                </wp:positionV>
                <wp:extent cx="800720" cy="802379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20" cy="80237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224.7pt;margin-top:57.55pt;width:63.05pt;height:63.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" fillcolor="#b8cce4 [1300]" stroked="f" strokeweight="1pt"/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CB5C6D" wp14:editId="6FA56D5A">
                <wp:simplePos x="0" y="0"/>
                <wp:positionH relativeFrom="column">
                  <wp:posOffset>3659097</wp:posOffset>
                </wp:positionH>
                <wp:positionV relativeFrom="paragraph">
                  <wp:posOffset>730881</wp:posOffset>
                </wp:positionV>
                <wp:extent cx="810245" cy="802379"/>
                <wp:effectExtent l="0" t="0" r="28575" b="1714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45" cy="802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" o:spid="_x0000_s1026" style="position:absolute;left:0;text-align:left;margin-left:288.1pt;margin-top:57.55pt;width:63.8pt;height:63.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" fillcolor="window" strokecolor="#385d8a" strokeweight="1pt"/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6118E5" wp14:editId="0004E522">
                <wp:simplePos x="0" y="0"/>
                <wp:positionH relativeFrom="column">
                  <wp:posOffset>4497281</wp:posOffset>
                </wp:positionH>
                <wp:positionV relativeFrom="paragraph">
                  <wp:posOffset>741764</wp:posOffset>
                </wp:positionV>
                <wp:extent cx="800720" cy="802379"/>
                <wp:effectExtent l="0" t="0" r="0" b="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20" cy="80237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3" o:spid="_x0000_s1026" style="position:absolute;left:0;text-align:left;margin-left:354.1pt;margin-top:58.4pt;width:63.05pt;height:63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" fillcolor="#b8cce4 [1300]" stroked="f" strokeweight="2pt"/>
            </w:pict>
          </mc:Fallback>
        </mc:AlternateContent>
      </w:r>
      <w:r w:rsidR="000308E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D6F7F5" wp14:editId="0FF34B19">
                <wp:simplePos x="0" y="0"/>
                <wp:positionH relativeFrom="column">
                  <wp:posOffset>5302809</wp:posOffset>
                </wp:positionH>
                <wp:positionV relativeFrom="paragraph">
                  <wp:posOffset>752645</wp:posOffset>
                </wp:positionV>
                <wp:extent cx="810245" cy="802379"/>
                <wp:effectExtent l="0" t="0" r="28575" b="1714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45" cy="802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417.55pt;margin-top:59.25pt;width:63.8pt;height:63.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" fillcolor="window" strokecolor="#385d8a" strokeweight="1pt"/>
            </w:pict>
          </mc:Fallback>
        </mc:AlternateContent>
      </w:r>
      <w:r w:rsidR="000308E5">
        <w:rPr>
          <w:noProof/>
        </w:rPr>
        <w:drawing>
          <wp:anchor distT="0" distB="0" distL="114300" distR="114300" simplePos="0" relativeHeight="251680768" behindDoc="0" locked="0" layoutInCell="1" allowOverlap="1" wp14:anchorId="0394BE4D" wp14:editId="7C5536A2">
            <wp:simplePos x="0" y="0"/>
            <wp:positionH relativeFrom="column">
              <wp:posOffset>2624455</wp:posOffset>
            </wp:positionH>
            <wp:positionV relativeFrom="paragraph">
              <wp:posOffset>1710055</wp:posOffset>
            </wp:positionV>
            <wp:extent cx="1047750" cy="131699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beeカット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C4">
        <w:rPr>
          <w:noProof/>
        </w:rPr>
        <w:drawing>
          <wp:anchor distT="0" distB="0" distL="114300" distR="114300" simplePos="0" relativeHeight="251677696" behindDoc="0" locked="0" layoutInCell="1" allowOverlap="1" wp14:anchorId="6C1DDA90" wp14:editId="5056ADF0">
            <wp:simplePos x="0" y="0"/>
            <wp:positionH relativeFrom="column">
              <wp:posOffset>687070</wp:posOffset>
            </wp:positionH>
            <wp:positionV relativeFrom="paragraph">
              <wp:posOffset>1619885</wp:posOffset>
            </wp:positionV>
            <wp:extent cx="1050290" cy="13201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beeカット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C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BB21F" wp14:editId="60CD123F">
                <wp:simplePos x="0" y="0"/>
                <wp:positionH relativeFrom="column">
                  <wp:posOffset>3107509</wp:posOffset>
                </wp:positionH>
                <wp:positionV relativeFrom="paragraph">
                  <wp:posOffset>266246</wp:posOffset>
                </wp:positionV>
                <wp:extent cx="282575" cy="294005"/>
                <wp:effectExtent l="0" t="0" r="22225" b="10795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9400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244.7pt;margin-top:20.95pt;width:22.25pt;height:2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" fillcolor="#7030a0" strokecolor="#7030a0" strokeweight="2pt"/>
            </w:pict>
          </mc:Fallback>
        </mc:AlternateContent>
      </w:r>
      <w:r w:rsidR="00D8695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41E390" wp14:editId="18C3DBA3">
                <wp:simplePos x="0" y="0"/>
                <wp:positionH relativeFrom="column">
                  <wp:posOffset>3345815</wp:posOffset>
                </wp:positionH>
                <wp:positionV relativeFrom="paragraph">
                  <wp:posOffset>2768600</wp:posOffset>
                </wp:positionV>
                <wp:extent cx="282575" cy="294005"/>
                <wp:effectExtent l="0" t="0" r="22225" b="1079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94005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263.45pt;margin-top:218pt;width:22.25pt;height:2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" fillcolor="#f39" strokecolor="#f39" strokeweight="2pt"/>
            </w:pict>
          </mc:Fallback>
        </mc:AlternateContent>
      </w:r>
      <w:r w:rsidR="00D869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CDCB44" wp14:editId="6DFBBB61">
                <wp:simplePos x="0" y="0"/>
                <wp:positionH relativeFrom="column">
                  <wp:posOffset>6386104</wp:posOffset>
                </wp:positionH>
                <wp:positionV relativeFrom="paragraph">
                  <wp:posOffset>2217964</wp:posOffset>
                </wp:positionV>
                <wp:extent cx="283028" cy="294549"/>
                <wp:effectExtent l="0" t="0" r="22225" b="1079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94549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8" o:spid="_x0000_s1026" style="position:absolute;left:0;text-align:left;margin-left:502.85pt;margin-top:174.65pt;width:22.3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" fillcolor="#548dd4 [1951]" strokecolor="#548dd4 [1951]" strokeweight="2pt"/>
            </w:pict>
          </mc:Fallback>
        </mc:AlternateContent>
      </w:r>
      <w:r w:rsidR="00D8695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0639C" wp14:editId="400A3CC0">
                <wp:simplePos x="0" y="0"/>
                <wp:positionH relativeFrom="column">
                  <wp:posOffset>765629</wp:posOffset>
                </wp:positionH>
                <wp:positionV relativeFrom="paragraph">
                  <wp:posOffset>1011102</wp:posOffset>
                </wp:positionV>
                <wp:extent cx="342265" cy="342265"/>
                <wp:effectExtent l="0" t="0" r="19685" b="19685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34226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60.3pt;margin-top:79.6pt;width:26.95pt;height:26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" fillcolor="#ffc000" strokecolor="#ffc000" strokeweight="2pt"/>
            </w:pict>
          </mc:Fallback>
        </mc:AlternateContent>
      </w:r>
      <w:r w:rsidR="00D8695D">
        <w:rPr>
          <w:noProof/>
        </w:rPr>
        <w:drawing>
          <wp:anchor distT="0" distB="0" distL="114300" distR="114300" simplePos="0" relativeHeight="251700224" behindDoc="0" locked="0" layoutInCell="1" allowOverlap="1" wp14:anchorId="63C96CF0" wp14:editId="41650F33">
            <wp:simplePos x="0" y="0"/>
            <wp:positionH relativeFrom="column">
              <wp:posOffset>109309</wp:posOffset>
            </wp:positionH>
            <wp:positionV relativeFrom="paragraph">
              <wp:posOffset>3092813</wp:posOffset>
            </wp:positionV>
            <wp:extent cx="7115189" cy="228600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llust_75_0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8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65">
        <w:rPr>
          <w:noProof/>
        </w:rPr>
        <w:drawing>
          <wp:anchor distT="0" distB="0" distL="114300" distR="114300" simplePos="0" relativeHeight="251681792" behindDoc="1" locked="0" layoutInCell="1" allowOverlap="1" wp14:anchorId="16D90E68" wp14:editId="200A7344">
            <wp:simplePos x="0" y="0"/>
            <wp:positionH relativeFrom="column">
              <wp:posOffset>6118860</wp:posOffset>
            </wp:positionH>
            <wp:positionV relativeFrom="paragraph">
              <wp:posOffset>1276350</wp:posOffset>
            </wp:positionV>
            <wp:extent cx="990600" cy="12446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beeカット⑦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210" w:rsidSect="00E608D4">
      <w:pgSz w:w="11906" w:h="16838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C4" w:rsidRDefault="00D143C4" w:rsidP="00764FF3">
      <w:r>
        <w:separator/>
      </w:r>
    </w:p>
  </w:endnote>
  <w:endnote w:type="continuationSeparator" w:id="0">
    <w:p w:rsidR="00D143C4" w:rsidRDefault="00D143C4" w:rsidP="0076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C4" w:rsidRDefault="00D143C4" w:rsidP="00764FF3">
      <w:r>
        <w:separator/>
      </w:r>
    </w:p>
  </w:footnote>
  <w:footnote w:type="continuationSeparator" w:id="0">
    <w:p w:rsidR="00D143C4" w:rsidRDefault="00D143C4" w:rsidP="0076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a50021,yellow,#09f,#36c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D4"/>
    <w:rsid w:val="000308E5"/>
    <w:rsid w:val="00034ABF"/>
    <w:rsid w:val="002632B7"/>
    <w:rsid w:val="003E643B"/>
    <w:rsid w:val="00405CD3"/>
    <w:rsid w:val="004102C4"/>
    <w:rsid w:val="00497E65"/>
    <w:rsid w:val="004B7AE2"/>
    <w:rsid w:val="004C7AB5"/>
    <w:rsid w:val="005444EE"/>
    <w:rsid w:val="00547007"/>
    <w:rsid w:val="005616A2"/>
    <w:rsid w:val="005B6436"/>
    <w:rsid w:val="006234CB"/>
    <w:rsid w:val="00652A9B"/>
    <w:rsid w:val="006C4E02"/>
    <w:rsid w:val="00764FF3"/>
    <w:rsid w:val="00795A3E"/>
    <w:rsid w:val="00883928"/>
    <w:rsid w:val="00974F11"/>
    <w:rsid w:val="009F2EE3"/>
    <w:rsid w:val="009F738C"/>
    <w:rsid w:val="00A017E4"/>
    <w:rsid w:val="00A04C34"/>
    <w:rsid w:val="00B4687B"/>
    <w:rsid w:val="00B82563"/>
    <w:rsid w:val="00BF11B6"/>
    <w:rsid w:val="00BF33E6"/>
    <w:rsid w:val="00BF7C7C"/>
    <w:rsid w:val="00C24F7D"/>
    <w:rsid w:val="00C974EA"/>
    <w:rsid w:val="00D00D55"/>
    <w:rsid w:val="00D143C4"/>
    <w:rsid w:val="00D34B0C"/>
    <w:rsid w:val="00D628EA"/>
    <w:rsid w:val="00D71ADD"/>
    <w:rsid w:val="00D8695D"/>
    <w:rsid w:val="00DB2F64"/>
    <w:rsid w:val="00DE6CAE"/>
    <w:rsid w:val="00E00B3B"/>
    <w:rsid w:val="00E608D4"/>
    <w:rsid w:val="00E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a50021,yellow,#09f,#36c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D5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468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4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FF3"/>
  </w:style>
  <w:style w:type="paragraph" w:styleId="a8">
    <w:name w:val="footer"/>
    <w:basedOn w:val="a"/>
    <w:link w:val="a9"/>
    <w:uiPriority w:val="99"/>
    <w:unhideWhenUsed/>
    <w:rsid w:val="00764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D5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468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4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FF3"/>
  </w:style>
  <w:style w:type="paragraph" w:styleId="a8">
    <w:name w:val="footer"/>
    <w:basedOn w:val="a"/>
    <w:link w:val="a9"/>
    <w:uiPriority w:val="99"/>
    <w:unhideWhenUsed/>
    <w:rsid w:val="00764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33FD-FA0B-4A64-B1E9-686C1A1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wc031</dc:creator>
  <cp:lastModifiedBy>o-swc032</cp:lastModifiedBy>
  <cp:revision>6</cp:revision>
  <cp:lastPrinted>2018-06-14T07:39:00Z</cp:lastPrinted>
  <dcterms:created xsi:type="dcterms:W3CDTF">2018-06-14T06:40:00Z</dcterms:created>
  <dcterms:modified xsi:type="dcterms:W3CDTF">2018-06-22T00:17:00Z</dcterms:modified>
</cp:coreProperties>
</file>